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E2" w:rsidRPr="00DF4C81" w:rsidRDefault="00870EE2" w:rsidP="00533671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s roman" w:hAnsi="Times News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s roman" w:hAnsi="Times News roman"/>
          <w:b/>
          <w:sz w:val="24"/>
        </w:rPr>
        <w:t>Додаток 8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s roman" w:hAnsi="Times News roman" w:cs="Times New Roman"/>
          <w:b/>
          <w:bCs/>
          <w:sz w:val="20"/>
          <w:szCs w:val="20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s roman" w:hAnsi="Times News roman" w:cs="Times New Roman"/>
          <w:b/>
          <w:bCs/>
          <w:sz w:val="20"/>
          <w:szCs w:val="20"/>
        </w:rPr>
      </w:pPr>
    </w:p>
    <w:p w:rsidR="00082DA8" w:rsidRDefault="00082DA8" w:rsidP="00082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</w:rPr>
        <w:t>1. Заповнюйте ДРУКОВАНИМИ ЛІТЕРАМИ</w:t>
      </w:r>
      <w:r w:rsidR="00533671">
        <w:rPr>
          <w:rFonts w:ascii="Times New Roman" w:hAnsi="Times New Roman"/>
          <w:b/>
          <w:sz w:val="16"/>
        </w:rPr>
        <w:t>.</w:t>
      </w:r>
    </w:p>
    <w:p w:rsidR="00082DA8" w:rsidRDefault="00082DA8" w:rsidP="00082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</w:rPr>
        <w:t>2. Поля «Серія і номер документа, що підтверджує особу» стосуються лише осіб, яким не присвоєно номер PESEL</w:t>
      </w:r>
      <w:r w:rsidR="00533671">
        <w:rPr>
          <w:rFonts w:ascii="Times New Roman" w:hAnsi="Times New Roman"/>
          <w:b/>
          <w:sz w:val="16"/>
        </w:rPr>
        <w:t>.</w:t>
      </w:r>
    </w:p>
    <w:p w:rsidR="00082DA8" w:rsidRDefault="00082DA8" w:rsidP="00082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082DA8" w:rsidRDefault="00870EE2" w:rsidP="00533671">
      <w:pPr>
        <w:autoSpaceDE w:val="0"/>
        <w:autoSpaceDN w:val="0"/>
        <w:adjustRightInd w:val="0"/>
        <w:spacing w:after="0" w:line="240" w:lineRule="auto"/>
        <w:jc w:val="center"/>
        <w:rPr>
          <w:rFonts w:ascii="Times News roman" w:hAnsi="Times News roman" w:cs="Times New Roman"/>
          <w:b/>
          <w:bCs/>
          <w:sz w:val="20"/>
          <w:szCs w:val="20"/>
        </w:rPr>
      </w:pPr>
      <w:r>
        <w:rPr>
          <w:rFonts w:ascii="Times News roman" w:hAnsi="Times News roman"/>
          <w:b/>
          <w:sz w:val="20"/>
        </w:rPr>
        <w:t>ДЕКЛАРАЦІЯ ЗАЯВНИКА</w:t>
      </w:r>
    </w:p>
    <w:p w:rsidR="00870EE2" w:rsidRDefault="00870EE2" w:rsidP="00533671">
      <w:pPr>
        <w:autoSpaceDE w:val="0"/>
        <w:autoSpaceDN w:val="0"/>
        <w:adjustRightInd w:val="0"/>
        <w:spacing w:after="0" w:line="240" w:lineRule="auto"/>
        <w:jc w:val="center"/>
        <w:rPr>
          <w:rFonts w:ascii="Times News roman" w:hAnsi="Times News roman" w:cs="Times New Roman"/>
          <w:b/>
          <w:bCs/>
          <w:sz w:val="20"/>
          <w:szCs w:val="20"/>
        </w:rPr>
      </w:pPr>
      <w:r>
        <w:rPr>
          <w:rFonts w:ascii="Times News roman" w:hAnsi="Times News roman"/>
          <w:b/>
          <w:sz w:val="20"/>
        </w:rPr>
        <w:t xml:space="preserve">ДЕКЛАРАЦІЯ ПРО НЕКОРИСТУВАННЯ </w:t>
      </w:r>
      <w:r w:rsidR="00533671">
        <w:rPr>
          <w:rFonts w:ascii="Times News roman" w:hAnsi="Times News roman"/>
          <w:b/>
          <w:sz w:val="20"/>
        </w:rPr>
        <w:t>ЦІЛОДОБОВОЮ ОПІКОЮ НАД ДИТИНОЮ,</w:t>
      </w:r>
      <w:r w:rsidR="00533671">
        <w:rPr>
          <w:rFonts w:ascii="Times News roman" w:hAnsi="Times News roman"/>
          <w:b/>
          <w:sz w:val="20"/>
        </w:rPr>
        <w:br/>
      </w:r>
      <w:r>
        <w:rPr>
          <w:rFonts w:ascii="Times News roman" w:hAnsi="Times News roman"/>
          <w:b/>
          <w:sz w:val="20"/>
        </w:rPr>
        <w:t>ЯКА ВІДВІДУЄ ЗАКЛАД, ЯК</w:t>
      </w:r>
      <w:r w:rsidR="00533671">
        <w:rPr>
          <w:rFonts w:ascii="Times News roman" w:hAnsi="Times News roman"/>
          <w:b/>
          <w:sz w:val="20"/>
        </w:rPr>
        <w:t>ИЙ ЗАБЕЗПЕЧУЄ ЦІЛОДОБОВУ ОПІКУ,</w:t>
      </w:r>
      <w:r w:rsidR="00533671">
        <w:rPr>
          <w:rFonts w:ascii="Times News roman" w:hAnsi="Times News roman"/>
          <w:b/>
          <w:sz w:val="20"/>
        </w:rPr>
        <w:br/>
        <w:t>В</w:t>
      </w:r>
      <w:r>
        <w:rPr>
          <w:rFonts w:ascii="Times News roman" w:hAnsi="Times News roman"/>
          <w:b/>
          <w:sz w:val="20"/>
        </w:rPr>
        <w:t xml:space="preserve"> ТОМУ ЧИСЛІ СПЕЦІА</w:t>
      </w:r>
      <w:r w:rsidR="00533671">
        <w:rPr>
          <w:rFonts w:ascii="Times News roman" w:hAnsi="Times News roman"/>
          <w:b/>
          <w:sz w:val="20"/>
        </w:rPr>
        <w:t>ЛЬНИЙ НАВЧАЛЬНО-ВИХОВНИЙ ЦЕНТР,</w:t>
      </w:r>
      <w:r w:rsidR="00533671">
        <w:rPr>
          <w:rFonts w:ascii="Times News roman" w:hAnsi="Times News roman"/>
          <w:b/>
          <w:sz w:val="20"/>
        </w:rPr>
        <w:br/>
      </w:r>
      <w:r>
        <w:rPr>
          <w:rFonts w:ascii="Times News roman" w:hAnsi="Times News roman"/>
          <w:b/>
          <w:sz w:val="20"/>
        </w:rPr>
        <w:t>УПРОДОВЖ ПОНАД 5 ДНІВ НА ТИЖДЕНЬ</w:t>
      </w: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b/>
          <w:bCs/>
          <w:sz w:val="20"/>
          <w:szCs w:val="20"/>
        </w:rPr>
      </w:pPr>
    </w:p>
    <w:p w:rsidR="00082DA8" w:rsidRPr="000F6EAF" w:rsidRDefault="00082DA8" w:rsidP="00082D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</w:rPr>
        <w:t>ДАНІ ЗАЯВНИКА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2DA8" w:rsidRPr="000F6EAF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082DA8" w:rsidRPr="000F6EAF" w:rsidRDefault="00830386" w:rsidP="00533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ім’я, прізвище, номер PESEL)</w:t>
      </w:r>
    </w:p>
    <w:p w:rsidR="00533671" w:rsidRPr="000F6EAF" w:rsidRDefault="00533671" w:rsidP="005336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……………………………………………………………………………………………………………………………………………………..</w:t>
      </w:r>
    </w:p>
    <w:p w:rsidR="00082DA8" w:rsidRDefault="00082DA8" w:rsidP="00533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</w:t>
      </w:r>
      <w:r w:rsidR="00533671">
        <w:rPr>
          <w:rFonts w:ascii="Times New Roman" w:hAnsi="Times New Roman"/>
          <w:sz w:val="18"/>
        </w:rPr>
        <w:t>с</w:t>
      </w:r>
      <w:r>
        <w:rPr>
          <w:rFonts w:ascii="Times New Roman" w:hAnsi="Times New Roman"/>
          <w:sz w:val="18"/>
        </w:rPr>
        <w:t xml:space="preserve">ерія та номер документа, що підтверджує особу — </w:t>
      </w:r>
      <w:r>
        <w:rPr>
          <w:rFonts w:ascii="Times New Roman" w:hAnsi="Times New Roman"/>
          <w:b/>
          <w:bCs/>
          <w:sz w:val="18"/>
        </w:rPr>
        <w:t>заповніть у випадку відсутності номера PESEL</w:t>
      </w:r>
      <w:r>
        <w:rPr>
          <w:rFonts w:ascii="Times New Roman" w:hAnsi="Times New Roman"/>
          <w:sz w:val="18"/>
        </w:rPr>
        <w:t>)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z w:val="16"/>
        </w:rPr>
        <w:t>ДАНІ ЧЛЕНА СІМ’Ї, ЯКОГО СТОСУЄТЬСЯ ДЕКЛАРАЦІЯ</w:t>
      </w:r>
      <w:r>
        <w:rPr>
          <w:rFonts w:ascii="Times New Roman" w:hAnsi="Times New Roman"/>
          <w:sz w:val="18"/>
        </w:rPr>
        <w:t xml:space="preserve"> </w:t>
      </w:r>
    </w:p>
    <w:p w:rsidR="00082DA8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2DA8" w:rsidRPr="000F6EAF" w:rsidRDefault="00082DA8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</w:rPr>
        <w:t>………………………………………………………………………………………………………………………………………………….</w:t>
      </w:r>
    </w:p>
    <w:p w:rsidR="00082DA8" w:rsidRPr="000F6EAF" w:rsidRDefault="00830386" w:rsidP="00533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ім’я, прізвище, номер PESEL)</w:t>
      </w:r>
    </w:p>
    <w:p w:rsidR="00082DA8" w:rsidRPr="000F6EAF" w:rsidRDefault="00533671" w:rsidP="008303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16"/>
        </w:rPr>
        <w:t>………………………………………………………………………………………………………………………………………………….</w:t>
      </w:r>
    </w:p>
    <w:p w:rsidR="00082DA8" w:rsidRDefault="00082DA8" w:rsidP="005336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(</w:t>
      </w:r>
      <w:r w:rsidR="00533671">
        <w:rPr>
          <w:rFonts w:ascii="Times New Roman" w:hAnsi="Times New Roman"/>
          <w:sz w:val="18"/>
        </w:rPr>
        <w:t>с</w:t>
      </w:r>
      <w:r>
        <w:rPr>
          <w:rFonts w:ascii="Times New Roman" w:hAnsi="Times New Roman"/>
          <w:sz w:val="18"/>
        </w:rPr>
        <w:t xml:space="preserve">ерія та номер документа, що підтверджує особу — </w:t>
      </w:r>
      <w:r>
        <w:rPr>
          <w:rFonts w:ascii="Times New Roman" w:hAnsi="Times New Roman"/>
          <w:b/>
          <w:bCs/>
          <w:sz w:val="18"/>
        </w:rPr>
        <w:t>заповніть у випадку відсутності номера PESEL</w:t>
      </w:r>
      <w:r>
        <w:rPr>
          <w:rFonts w:ascii="Times New Roman" w:hAnsi="Times New Roman"/>
          <w:sz w:val="18"/>
        </w:rPr>
        <w:t>)</w:t>
      </w:r>
    </w:p>
    <w:p w:rsidR="00082DA8" w:rsidRDefault="00082DA8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</w:p>
    <w:p w:rsidR="00870EE2" w:rsidRDefault="00870EE2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  <w:r>
        <w:rPr>
          <w:rFonts w:ascii="Times News roman" w:hAnsi="Times News roman"/>
          <w:sz w:val="20"/>
        </w:rPr>
        <w:t xml:space="preserve">Заявляю, що не користуюся цілодобовою опікою над дитиною, яка відвідує заклад, який забезпечує цілодобову опіку, </w:t>
      </w:r>
      <w:r w:rsidR="00533671">
        <w:rPr>
          <w:rFonts w:ascii="Times News roman" w:hAnsi="Times News roman"/>
          <w:sz w:val="20"/>
        </w:rPr>
        <w:t>в</w:t>
      </w:r>
      <w:r>
        <w:rPr>
          <w:rFonts w:ascii="Times News roman" w:hAnsi="Times News roman"/>
          <w:sz w:val="20"/>
        </w:rPr>
        <w:t xml:space="preserve"> тому числі спеціальний навчально-виховний центр, упродовж понад 5 днів на тиждень (за винятком суб’єктів, які здійснюють діяльність у сфері охорони здоров’я).</w:t>
      </w:r>
    </w:p>
    <w:p w:rsidR="00870EE2" w:rsidRDefault="00870EE2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</w:p>
    <w:p w:rsidR="00870EE2" w:rsidRDefault="00870EE2" w:rsidP="00830386">
      <w:pPr>
        <w:autoSpaceDE w:val="0"/>
        <w:autoSpaceDN w:val="0"/>
        <w:adjustRightInd w:val="0"/>
        <w:spacing w:after="0" w:line="240" w:lineRule="auto"/>
        <w:jc w:val="both"/>
        <w:rPr>
          <w:rFonts w:ascii="Times News roman" w:hAnsi="Times News roman" w:cs="Times New Roman"/>
          <w:sz w:val="20"/>
          <w:szCs w:val="20"/>
        </w:rPr>
      </w:pPr>
      <w:r>
        <w:rPr>
          <w:rFonts w:ascii="Times News roman" w:hAnsi="Times News roman"/>
          <w:sz w:val="20"/>
        </w:rPr>
        <w:t>Назва і адреса закладу, у випадку відвідування дитини такого закладу: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  <w:r>
        <w:rPr>
          <w:rFonts w:ascii="Times News roman" w:hAnsi="Times News roman"/>
          <w:sz w:val="20"/>
        </w:rPr>
        <w:t>…………………………………………………………………………………………………………………..</w:t>
      </w:r>
    </w:p>
    <w:p w:rsid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2123CF" w:rsidRDefault="002123CF" w:rsidP="002123C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s roman" w:hAnsi="Times News roman" w:cs="Times New Roman"/>
          <w:b/>
          <w:sz w:val="20"/>
          <w:szCs w:val="20"/>
        </w:rPr>
      </w:pPr>
    </w:p>
    <w:p w:rsidR="00870EE2" w:rsidRPr="002123CF" w:rsidRDefault="00870EE2" w:rsidP="002123C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s roman" w:hAnsi="Times News roman" w:cs="Times New Roman"/>
          <w:b/>
          <w:sz w:val="20"/>
          <w:szCs w:val="20"/>
        </w:rPr>
      </w:pPr>
      <w:r>
        <w:rPr>
          <w:rFonts w:ascii="Times News roman" w:hAnsi="Times News roman"/>
          <w:b/>
          <w:sz w:val="20"/>
        </w:rPr>
        <w:t>Мені відомо про кримінальну відповідальність за надання неправдивих відомостей.</w:t>
      </w:r>
    </w:p>
    <w:p w:rsidR="002123CF" w:rsidRDefault="002123CF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2123CF" w:rsidRDefault="002123CF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</w:p>
    <w:p w:rsidR="00870EE2" w:rsidRPr="00870EE2" w:rsidRDefault="00870EE2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  <w:r>
        <w:rPr>
          <w:rFonts w:ascii="Times News roman" w:hAnsi="Times News roman"/>
          <w:sz w:val="20"/>
        </w:rPr>
        <w:t>...............................                                         .....................................................................................</w:t>
      </w:r>
    </w:p>
    <w:p w:rsidR="00BC2576" w:rsidRPr="00533671" w:rsidRDefault="00533671" w:rsidP="00870EE2">
      <w:pPr>
        <w:autoSpaceDE w:val="0"/>
        <w:autoSpaceDN w:val="0"/>
        <w:adjustRightInd w:val="0"/>
        <w:spacing w:after="0" w:line="240" w:lineRule="auto"/>
        <w:rPr>
          <w:rFonts w:ascii="Times News roman" w:hAnsi="Times News roman" w:cs="Times New Roman"/>
          <w:sz w:val="20"/>
          <w:szCs w:val="20"/>
        </w:rPr>
      </w:pPr>
      <w:r>
        <w:rPr>
          <w:rFonts w:ascii="Times News roman" w:hAnsi="Times News roman"/>
          <w:sz w:val="20"/>
        </w:rPr>
        <w:t xml:space="preserve">    </w:t>
      </w:r>
      <w:r w:rsidR="00870EE2">
        <w:rPr>
          <w:rFonts w:ascii="Times News roman" w:hAnsi="Times News roman"/>
          <w:sz w:val="20"/>
        </w:rPr>
        <w:t xml:space="preserve">(місце, дата)                                        </w:t>
      </w:r>
      <w:r>
        <w:rPr>
          <w:rFonts w:ascii="Times News roman" w:hAnsi="Times News roman"/>
          <w:sz w:val="20"/>
        </w:rPr>
        <w:tab/>
        <w:t xml:space="preserve">        </w:t>
      </w:r>
      <w:r w:rsidR="00870EE2">
        <w:rPr>
          <w:rFonts w:ascii="Times News roman" w:hAnsi="Times News roman"/>
          <w:sz w:val="20"/>
        </w:rPr>
        <w:t>(підпис заявника, що складає декларацію)</w:t>
      </w:r>
    </w:p>
    <w:sectPr w:rsidR="00BC2576" w:rsidRPr="0053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1D" w:rsidRDefault="0012671D" w:rsidP="0012671D">
      <w:pPr>
        <w:spacing w:after="0" w:line="240" w:lineRule="auto"/>
      </w:pPr>
      <w:r>
        <w:separator/>
      </w:r>
    </w:p>
  </w:endnote>
  <w:endnote w:type="continuationSeparator" w:id="0">
    <w:p w:rsidR="0012671D" w:rsidRDefault="0012671D" w:rsidP="0012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D" w:rsidRDefault="001267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D" w:rsidRDefault="001267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D" w:rsidRDefault="00126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1D" w:rsidRDefault="0012671D" w:rsidP="0012671D">
      <w:pPr>
        <w:spacing w:after="0" w:line="240" w:lineRule="auto"/>
      </w:pPr>
      <w:r>
        <w:separator/>
      </w:r>
    </w:p>
  </w:footnote>
  <w:footnote w:type="continuationSeparator" w:id="0">
    <w:p w:rsidR="0012671D" w:rsidRDefault="0012671D" w:rsidP="0012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D" w:rsidRDefault="001267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D" w:rsidRDefault="001267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D" w:rsidRDefault="00126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E2"/>
    <w:rsid w:val="00082DA8"/>
    <w:rsid w:val="0012671D"/>
    <w:rsid w:val="002123CF"/>
    <w:rsid w:val="002A5B1D"/>
    <w:rsid w:val="00533671"/>
    <w:rsid w:val="0079528C"/>
    <w:rsid w:val="00830386"/>
    <w:rsid w:val="00870EE2"/>
    <w:rsid w:val="00CF611A"/>
    <w:rsid w:val="00D03385"/>
    <w:rsid w:val="00DF4C81"/>
    <w:rsid w:val="00F65C8A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1D"/>
  </w:style>
  <w:style w:type="paragraph" w:styleId="Stopka">
    <w:name w:val="footer"/>
    <w:basedOn w:val="Normalny"/>
    <w:link w:val="StopkaZnak"/>
    <w:uiPriority w:val="99"/>
    <w:unhideWhenUsed/>
    <w:rsid w:val="0012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71D"/>
  </w:style>
  <w:style w:type="paragraph" w:styleId="Stopka">
    <w:name w:val="footer"/>
    <w:basedOn w:val="Normalny"/>
    <w:link w:val="StopkaZnak"/>
    <w:uiPriority w:val="99"/>
    <w:unhideWhenUsed/>
    <w:rsid w:val="0012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09CC-2DB2-4A28-B772-3B7A7E5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14:13:00Z</dcterms:created>
  <dcterms:modified xsi:type="dcterms:W3CDTF">2023-01-12T14:13:00Z</dcterms:modified>
</cp:coreProperties>
</file>